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FF" w:rsidRDefault="00BE21EE" w:rsidP="00BE21EE">
      <w:pPr>
        <w:jc w:val="right"/>
        <w:rPr>
          <w:b/>
        </w:rPr>
      </w:pPr>
      <w:r>
        <w:rPr>
          <w:b/>
        </w:rPr>
        <w:t>ПРОЕКТ</w:t>
      </w: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21970" cy="541791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6" cy="5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EE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СОВЕТ ДЕПУТАТОВ</w:t>
      </w:r>
      <w:r>
        <w:rPr>
          <w:b/>
          <w:sz w:val="24"/>
          <w:szCs w:val="24"/>
        </w:rPr>
        <w:t xml:space="preserve"> </w:t>
      </w:r>
      <w:r w:rsidRPr="00581FB7">
        <w:rPr>
          <w:b/>
          <w:sz w:val="24"/>
          <w:szCs w:val="24"/>
        </w:rPr>
        <w:t xml:space="preserve"> </w:t>
      </w:r>
    </w:p>
    <w:p w:rsidR="00563FDF" w:rsidRPr="00581FB7" w:rsidRDefault="00BE21EE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ХМИНСКОГО</w:t>
      </w:r>
      <w:r w:rsidR="00563FDF" w:rsidRPr="00581FB7">
        <w:rPr>
          <w:b/>
          <w:sz w:val="24"/>
          <w:szCs w:val="24"/>
        </w:rPr>
        <w:t xml:space="preserve"> СЕЛЬСКОГО ПОСЕЛЕНИЯ 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ХОЛМ-ЖИРКОВСКОГО РАЙОНА СМОЛЕНСКОЙ ОБЛАСТИ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C4AFF" w:rsidRPr="00955EC2" w:rsidRDefault="00EC4AFF" w:rsidP="00EC4AFF">
      <w:pPr>
        <w:jc w:val="center"/>
        <w:rPr>
          <w:b/>
        </w:rPr>
      </w:pPr>
    </w:p>
    <w:p w:rsidR="00EC4AFF" w:rsidRPr="00955EC2" w:rsidRDefault="00EC4AFF" w:rsidP="00563FDF">
      <w:r w:rsidRPr="00955EC2">
        <w:t xml:space="preserve">от  </w:t>
      </w:r>
      <w:r w:rsidR="00BE21EE">
        <w:t xml:space="preserve">            2022                           </w:t>
      </w:r>
      <w:r w:rsidRPr="00955EC2">
        <w:t>№</w:t>
      </w:r>
    </w:p>
    <w:p w:rsidR="00EC4AFF" w:rsidRPr="00955EC2" w:rsidRDefault="00EC4AFF" w:rsidP="00EC4AFF">
      <w:pPr>
        <w:jc w:val="center"/>
      </w:pPr>
    </w:p>
    <w:p w:rsidR="00EC4AFF" w:rsidRPr="00563FDF" w:rsidRDefault="00EC4AFF" w:rsidP="00563FDF">
      <w:pPr>
        <w:ind w:right="5386"/>
        <w:jc w:val="both"/>
      </w:pPr>
      <w:r w:rsidRPr="00563FDF">
        <w:t>Об установлении земельного налога</w:t>
      </w:r>
      <w:r w:rsidR="00563FDF">
        <w:t xml:space="preserve"> </w:t>
      </w:r>
      <w:r w:rsidRPr="00563FDF">
        <w:t>на территории</w:t>
      </w:r>
      <w:r w:rsidR="00563FDF">
        <w:t xml:space="preserve"> </w:t>
      </w:r>
      <w:r w:rsidR="00BE21EE">
        <w:t>Лехминского</w:t>
      </w:r>
      <w:r w:rsidR="00563FDF">
        <w:t xml:space="preserve"> сельского поселения Холм-Жирковского района Смоленской области </w:t>
      </w:r>
    </w:p>
    <w:p w:rsidR="00EC4AFF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C201AD" w:rsidRPr="00955EC2" w:rsidRDefault="00C201AD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Default="00EC4AFF" w:rsidP="00563FDF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 w:rsidR="00BE21EE">
        <w:t>Лехминского</w:t>
      </w:r>
      <w:r w:rsidR="00563FDF">
        <w:t xml:space="preserve"> сельского поселения Холм-Жирковского района Смоленской области, </w:t>
      </w:r>
      <w:r w:rsidRPr="00FF0351">
        <w:t xml:space="preserve">Совет депутатов </w:t>
      </w:r>
      <w:r w:rsidR="00BE21EE">
        <w:t>Лехминского</w:t>
      </w:r>
      <w:r w:rsidR="00563FDF">
        <w:t xml:space="preserve"> сельского поселения Холм-Жирковского района Смоленской области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Pr="00563FDF" w:rsidRDefault="00EC4AFF" w:rsidP="00EC4AFF">
      <w:pPr>
        <w:ind w:firstLine="709"/>
        <w:jc w:val="both"/>
      </w:pPr>
      <w:proofErr w:type="gramStart"/>
      <w:r w:rsidRPr="00563FDF">
        <w:t>Р</w:t>
      </w:r>
      <w:proofErr w:type="gramEnd"/>
      <w:r w:rsidR="00563FDF" w:rsidRPr="00563FDF">
        <w:t xml:space="preserve"> </w:t>
      </w:r>
      <w:r w:rsidRPr="00563FDF">
        <w:t>Е</w:t>
      </w:r>
      <w:r w:rsidR="00563FDF" w:rsidRPr="00563FDF">
        <w:t xml:space="preserve"> </w:t>
      </w:r>
      <w:r w:rsidRPr="00563FDF">
        <w:t>Ш</w:t>
      </w:r>
      <w:r w:rsidR="00563FDF" w:rsidRPr="00563FDF">
        <w:t xml:space="preserve"> </w:t>
      </w:r>
      <w:r w:rsidRPr="00563FDF">
        <w:t>И</w:t>
      </w:r>
      <w:r w:rsidR="00563FDF" w:rsidRPr="00563FDF">
        <w:t xml:space="preserve"> </w:t>
      </w:r>
      <w:r w:rsidRPr="00563FDF">
        <w:t>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563FDF">
      <w:pPr>
        <w:ind w:firstLine="709"/>
        <w:jc w:val="both"/>
      </w:pPr>
      <w:r w:rsidRPr="00025B93">
        <w:t xml:space="preserve">1. Ввести на территории </w:t>
      </w:r>
      <w:r w:rsidR="00BE21EE">
        <w:t>Лехминского</w:t>
      </w:r>
      <w:r w:rsidR="00563FDF">
        <w:t xml:space="preserve"> сельского поселения Холм-Жирковского района Смоленской области</w:t>
      </w:r>
      <w:r w:rsidR="004D5F19" w:rsidRPr="004D5F19">
        <w:t xml:space="preserve"> </w:t>
      </w:r>
      <w:r w:rsidR="004D5F19" w:rsidRPr="00025B93">
        <w:t>земельный налог</w:t>
      </w:r>
      <w:r w:rsidR="00563FDF">
        <w:t xml:space="preserve"> </w:t>
      </w: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proofErr w:type="gramStart"/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5139C7" w:rsidRPr="00955EC2" w:rsidRDefault="00EC4AFF" w:rsidP="002B52B5">
      <w:pPr>
        <w:ind w:firstLine="709"/>
        <w:jc w:val="both"/>
      </w:pPr>
      <w:r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4383">
        <w:rPr>
          <w:sz w:val="28"/>
          <w:szCs w:val="28"/>
        </w:rPr>
        <w:t>1) 0,3 процента в отношении земельных участков: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lastRenderedPageBreak/>
        <w:t xml:space="preserve">          </w:t>
      </w:r>
      <w:r w:rsidRPr="003B4383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F7E34" w:rsidRPr="003B4383" w:rsidRDefault="00BE21EE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E34" w:rsidRPr="003B4383">
        <w:rPr>
          <w:sz w:val="28"/>
          <w:szCs w:val="28"/>
        </w:rPr>
        <w:t xml:space="preserve">1.2. </w:t>
      </w:r>
      <w:proofErr w:type="gramStart"/>
      <w:r w:rsidR="00BF7E34" w:rsidRPr="003B4383">
        <w:rPr>
          <w:sz w:val="28"/>
          <w:szCs w:val="28"/>
        </w:rPr>
        <w:t>предназначенных</w:t>
      </w:r>
      <w:proofErr w:type="gramEnd"/>
      <w:r w:rsidR="00BF7E34" w:rsidRPr="003B4383">
        <w:rPr>
          <w:sz w:val="28"/>
          <w:szCs w:val="28"/>
        </w:rPr>
        <w:t xml:space="preserve"> для сельскохозяйственного использования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  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 xml:space="preserve">1.4.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B4383">
          <w:rPr>
            <w:sz w:val="28"/>
            <w:szCs w:val="28"/>
          </w:rPr>
          <w:t>законом</w:t>
        </w:r>
      </w:hyperlink>
      <w:r w:rsidRPr="003B4383">
        <w:rPr>
          <w:sz w:val="28"/>
          <w:szCs w:val="2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</w:t>
      </w:r>
      <w:r w:rsidRPr="003B4383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   </w:t>
      </w:r>
      <w:r w:rsidRPr="003B4383">
        <w:rPr>
          <w:sz w:val="28"/>
          <w:szCs w:val="28"/>
        </w:rPr>
        <w:tab/>
        <w:t xml:space="preserve"> 1.6</w:t>
      </w:r>
      <w:r w:rsidR="00BE21EE">
        <w:rPr>
          <w:sz w:val="28"/>
          <w:szCs w:val="28"/>
        </w:rPr>
        <w:t>.</w:t>
      </w:r>
      <w:r w:rsidRPr="003B4383">
        <w:rPr>
          <w:sz w:val="28"/>
          <w:szCs w:val="28"/>
        </w:rPr>
        <w:t>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</w:t>
      </w:r>
      <w:r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</w:r>
      <w:r w:rsidR="00BE21EE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>2) 1,5 пр</w:t>
      </w:r>
      <w:r>
        <w:rPr>
          <w:sz w:val="28"/>
          <w:szCs w:val="28"/>
        </w:rPr>
        <w:t xml:space="preserve">оцента </w:t>
      </w:r>
      <w:r w:rsidRPr="003B4383">
        <w:rPr>
          <w:sz w:val="28"/>
          <w:szCs w:val="28"/>
        </w:rPr>
        <w:t>в отношении земельных участков: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2.1. </w:t>
      </w:r>
      <w:proofErr w:type="gramStart"/>
      <w:r w:rsidRPr="003B4383">
        <w:rPr>
          <w:sz w:val="28"/>
          <w:szCs w:val="28"/>
        </w:rPr>
        <w:t>отнесенных</w:t>
      </w:r>
      <w:proofErr w:type="gramEnd"/>
      <w:r w:rsidRPr="003B4383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  </w:t>
      </w:r>
      <w:r w:rsidR="00BE21EE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>2.2.  предназначенных  для размещения объектов энергетики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BF7E34" w:rsidRPr="003B4383" w:rsidRDefault="00BF7E34" w:rsidP="00BF7E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    2.5.  в отношении прочих земельных участков.</w:t>
      </w:r>
    </w:p>
    <w:p w:rsidR="007A4BAE" w:rsidRPr="00DE7CE7" w:rsidRDefault="00EC4AFF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EC4AFF" w:rsidP="00EC4AFF">
      <w:pPr>
        <w:autoSpaceDE w:val="0"/>
        <w:autoSpaceDN w:val="0"/>
        <w:adjustRightInd w:val="0"/>
        <w:ind w:firstLine="709"/>
        <w:jc w:val="both"/>
      </w:pPr>
      <w:r>
        <w:t>5. Налоговые льготы, установленные статьей 395 Налогового кодекса Российской Федерации, действуют на территории</w:t>
      </w:r>
      <w:r w:rsidR="00BE21EE" w:rsidRPr="00BE21EE">
        <w:t xml:space="preserve"> </w:t>
      </w:r>
      <w:r w:rsidR="00BE21EE">
        <w:t>Лехминского</w:t>
      </w:r>
      <w:r w:rsidR="00563FDF">
        <w:t xml:space="preserve"> сельского поселения Холм-Жирковского района Смоленской области</w:t>
      </w:r>
      <w:r>
        <w:t>.</w:t>
      </w:r>
    </w:p>
    <w:p w:rsidR="00BF7E34" w:rsidRPr="003B4383" w:rsidRDefault="00BF7E34" w:rsidP="00BF7E34">
      <w:pPr>
        <w:shd w:val="clear" w:color="auto" w:fill="FFFFFF"/>
        <w:tabs>
          <w:tab w:val="left" w:pos="1218"/>
        </w:tabs>
        <w:spacing w:line="324" w:lineRule="exact"/>
        <w:ind w:left="48" w:firstLine="906"/>
        <w:jc w:val="both"/>
      </w:pPr>
      <w:r>
        <w:rPr>
          <w:spacing w:val="-22"/>
        </w:rPr>
        <w:t>Так же о</w:t>
      </w:r>
      <w:r w:rsidRPr="003B4383">
        <w:t>свобождаются от налогообложения в размере 100 процентов:</w:t>
      </w:r>
    </w:p>
    <w:p w:rsidR="00BF7E34" w:rsidRPr="003B4383" w:rsidRDefault="00BF7E34" w:rsidP="00BF7E34">
      <w:pPr>
        <w:shd w:val="clear" w:color="auto" w:fill="FFFFFF"/>
        <w:spacing w:line="324" w:lineRule="exact"/>
        <w:jc w:val="both"/>
        <w:rPr>
          <w:spacing w:val="-1"/>
        </w:rPr>
      </w:pPr>
      <w:r>
        <w:rPr>
          <w:spacing w:val="-1"/>
        </w:rPr>
        <w:lastRenderedPageBreak/>
        <w:t xml:space="preserve"> </w:t>
      </w:r>
      <w:r>
        <w:rPr>
          <w:spacing w:val="-1"/>
        </w:rPr>
        <w:tab/>
      </w:r>
      <w:r w:rsidRPr="003B4383">
        <w:rPr>
          <w:spacing w:val="-1"/>
        </w:rPr>
        <w:t xml:space="preserve">1) органы местного самоуправления </w:t>
      </w:r>
      <w:r>
        <w:rPr>
          <w:spacing w:val="-1"/>
        </w:rPr>
        <w:t>Лехминского</w:t>
      </w:r>
      <w:r w:rsidRPr="003B4383">
        <w:rPr>
          <w:spacing w:val="-1"/>
        </w:rPr>
        <w:t xml:space="preserve"> сельского</w:t>
      </w:r>
      <w:r>
        <w:rPr>
          <w:spacing w:val="-1"/>
        </w:rPr>
        <w:t xml:space="preserve"> </w:t>
      </w:r>
      <w:r w:rsidRPr="003B4383">
        <w:rPr>
          <w:spacing w:val="-1"/>
        </w:rPr>
        <w:t>поселения Холм-Жирковского района Смоленской области;</w:t>
      </w:r>
    </w:p>
    <w:p w:rsidR="00BF7E34" w:rsidRPr="003B4383" w:rsidRDefault="00BF7E34" w:rsidP="00BF7E34">
      <w:pPr>
        <w:shd w:val="clear" w:color="auto" w:fill="FFFFFF"/>
        <w:spacing w:line="324" w:lineRule="exact"/>
        <w:jc w:val="both"/>
        <w:rPr>
          <w:spacing w:val="-1"/>
        </w:rPr>
      </w:pPr>
      <w:r w:rsidRPr="003B4383">
        <w:rPr>
          <w:spacing w:val="-1"/>
        </w:rPr>
        <w:t xml:space="preserve"> </w:t>
      </w:r>
      <w:r w:rsidRPr="003B4383">
        <w:rPr>
          <w:spacing w:val="-1"/>
        </w:rPr>
        <w:tab/>
      </w:r>
      <w:proofErr w:type="gramStart"/>
      <w:r w:rsidRPr="003B4383">
        <w:rPr>
          <w:spacing w:val="2"/>
        </w:rPr>
        <w:t xml:space="preserve">2) </w:t>
      </w:r>
      <w:r w:rsidRPr="003B4383">
        <w:rPr>
          <w:spacing w:val="5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3B4383">
        <w:rPr>
          <w:spacing w:val="2"/>
        </w:rPr>
        <w:t xml:space="preserve">муниципального образования «Холм-Жирковский район» Смоленской области и </w:t>
      </w:r>
      <w:r w:rsidRPr="003B4383">
        <w:rPr>
          <w:spacing w:val="-1"/>
        </w:rPr>
        <w:t xml:space="preserve">бюджета  </w:t>
      </w:r>
      <w:r>
        <w:rPr>
          <w:spacing w:val="-1"/>
        </w:rPr>
        <w:t>Лехминского</w:t>
      </w:r>
      <w:r w:rsidRPr="003B4383">
        <w:rPr>
          <w:spacing w:val="-1"/>
        </w:rPr>
        <w:t xml:space="preserve">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</w:t>
      </w:r>
      <w:proofErr w:type="gramEnd"/>
      <w:r w:rsidRPr="003B4383">
        <w:rPr>
          <w:spacing w:val="-1"/>
        </w:rPr>
        <w:t xml:space="preserve"> услуг (выполненных работ);</w:t>
      </w:r>
    </w:p>
    <w:p w:rsidR="00BF7E34" w:rsidRPr="003B4383" w:rsidRDefault="00BF7E34" w:rsidP="00BF7E34">
      <w:pPr>
        <w:ind w:right="-3"/>
        <w:jc w:val="both"/>
      </w:pPr>
      <w:r w:rsidRPr="003B4383">
        <w:rPr>
          <w:spacing w:val="-1"/>
        </w:rPr>
        <w:t xml:space="preserve"> </w:t>
      </w:r>
      <w:r w:rsidRPr="003B4383">
        <w:rPr>
          <w:spacing w:val="-1"/>
        </w:rPr>
        <w:tab/>
        <w:t>3</w:t>
      </w:r>
      <w:r w:rsidRPr="003B4383">
        <w:rPr>
          <w:spacing w:val="-12"/>
        </w:rPr>
        <w:t xml:space="preserve">) дети – сироты, </w:t>
      </w:r>
      <w:r w:rsidRPr="003B4383">
        <w:rPr>
          <w:spacing w:val="15"/>
        </w:rPr>
        <w:t xml:space="preserve"> </w:t>
      </w:r>
      <w:r w:rsidRPr="003B4383">
        <w:t xml:space="preserve">имеющие земельные участки на территории </w:t>
      </w:r>
      <w:r>
        <w:t>Лехминского</w:t>
      </w:r>
      <w:r w:rsidRPr="003B4383">
        <w:t xml:space="preserve"> сельского поселения;</w:t>
      </w:r>
    </w:p>
    <w:p w:rsidR="00BF7E34" w:rsidRPr="003B4383" w:rsidRDefault="00BF7E34" w:rsidP="00BF7E34">
      <w:pPr>
        <w:ind w:right="-3"/>
        <w:jc w:val="both"/>
      </w:pPr>
      <w:r w:rsidRPr="003B4383">
        <w:t xml:space="preserve"> </w:t>
      </w:r>
      <w:r w:rsidRPr="003B4383">
        <w:tab/>
        <w:t xml:space="preserve">4) ветераны и инвалиды боевых действий и лица, приравненные к ним, имеющие земельные участки на территории администрации </w:t>
      </w:r>
      <w:r>
        <w:t xml:space="preserve">Лехминского </w:t>
      </w:r>
      <w:r w:rsidRPr="003B4383">
        <w:t>сельского поселения;</w:t>
      </w:r>
    </w:p>
    <w:p w:rsidR="00BF7E34" w:rsidRPr="003B4383" w:rsidRDefault="00BF7E34" w:rsidP="00BF7E34">
      <w:pPr>
        <w:ind w:right="-3"/>
        <w:jc w:val="both"/>
      </w:pPr>
      <w:r w:rsidRPr="003B4383">
        <w:tab/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BF7E34" w:rsidRPr="003B4383" w:rsidRDefault="00BF7E34" w:rsidP="00BF7E34">
      <w:pPr>
        <w:jc w:val="both"/>
      </w:pPr>
      <w:r w:rsidRPr="003B4383">
        <w:t xml:space="preserve">         </w:t>
      </w:r>
      <w:r w:rsidR="003212B4">
        <w:t xml:space="preserve"> </w:t>
      </w:r>
      <w:r w:rsidRPr="003B4383"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BF7E34" w:rsidRPr="003B4383" w:rsidRDefault="00BF7E34" w:rsidP="00BF7E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383">
        <w:rPr>
          <w:sz w:val="28"/>
          <w:szCs w:val="28"/>
        </w:rPr>
        <w:tab/>
      </w:r>
      <w:r w:rsidRPr="003B4383">
        <w:rPr>
          <w:rFonts w:ascii="Times New Roman" w:hAnsi="Times New Roman" w:cs="Times New Roman"/>
          <w:sz w:val="28"/>
          <w:szCs w:val="28"/>
        </w:rPr>
        <w:t>7)</w:t>
      </w:r>
      <w:r w:rsidRPr="003B4383">
        <w:rPr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sz w:val="28"/>
          <w:szCs w:val="28"/>
        </w:rPr>
        <w:t>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563FDF" w:rsidRDefault="00EC4AFF" w:rsidP="003212B4">
      <w:pPr>
        <w:ind w:firstLine="709"/>
        <w:jc w:val="both"/>
      </w:pPr>
      <w:r>
        <w:t>6</w:t>
      </w:r>
      <w:r w:rsidR="007A4BAE" w:rsidRPr="00DE7CE7">
        <w:t>. </w:t>
      </w:r>
      <w:r w:rsidR="005139C7" w:rsidRPr="00DE7CE7">
        <w:t>Признать утратившим силу решени</w:t>
      </w:r>
      <w:r w:rsidR="00563FDF">
        <w:t xml:space="preserve">е Совета депутатов </w:t>
      </w:r>
      <w:r w:rsidR="003212B4">
        <w:t>Лехминского</w:t>
      </w:r>
      <w:r w:rsidR="00563FDF">
        <w:t xml:space="preserve"> сельского поселения Холм-Жирковского района Смоленской области от </w:t>
      </w:r>
      <w:r w:rsidR="003212B4">
        <w:t>09.11.2009г.</w:t>
      </w:r>
      <w:r w:rsidR="00563FDF">
        <w:t xml:space="preserve"> № </w:t>
      </w:r>
      <w:r w:rsidR="003212B4">
        <w:t xml:space="preserve">28 </w:t>
      </w:r>
      <w:r w:rsidR="00563FDF">
        <w:t>«</w:t>
      </w:r>
      <w:r w:rsidR="003212B4" w:rsidRPr="000C7C1F">
        <w:t>Об утверждении</w:t>
      </w:r>
      <w:r w:rsidR="003212B4">
        <w:t xml:space="preserve"> </w:t>
      </w:r>
      <w:r w:rsidR="003212B4" w:rsidRPr="000C7C1F">
        <w:t>Положения</w:t>
      </w:r>
      <w:r w:rsidR="003212B4">
        <w:t>,</w:t>
      </w:r>
      <w:r w:rsidR="003212B4" w:rsidRPr="000C7C1F">
        <w:t xml:space="preserve"> о</w:t>
      </w:r>
      <w:r w:rsidR="003212B4">
        <w:t xml:space="preserve">б установлении </w:t>
      </w:r>
      <w:r w:rsidR="003212B4" w:rsidRPr="000C7C1F">
        <w:t>земельно</w:t>
      </w:r>
      <w:r w:rsidR="003212B4">
        <w:t xml:space="preserve">го </w:t>
      </w:r>
      <w:r w:rsidR="003212B4" w:rsidRPr="000C7C1F">
        <w:t>налог</w:t>
      </w:r>
      <w:r w:rsidR="003212B4">
        <w:t>а</w:t>
      </w:r>
      <w:r w:rsidR="003212B4" w:rsidRPr="000C7C1F">
        <w:t xml:space="preserve"> на территории</w:t>
      </w:r>
      <w:r w:rsidR="003212B4">
        <w:t xml:space="preserve"> Лехмин</w:t>
      </w:r>
      <w:r w:rsidR="003212B4" w:rsidRPr="000C7C1F">
        <w:t>ского</w:t>
      </w:r>
      <w:r w:rsidR="003212B4">
        <w:t xml:space="preserve"> </w:t>
      </w:r>
      <w:r w:rsidR="003212B4" w:rsidRPr="000C7C1F">
        <w:t>сельского поселения</w:t>
      </w:r>
      <w:r w:rsidR="003212B4">
        <w:t xml:space="preserve"> </w:t>
      </w:r>
      <w:r w:rsidR="003212B4" w:rsidRPr="000C7C1F">
        <w:t>Холм-Жирковского района</w:t>
      </w:r>
      <w:r w:rsidR="003212B4">
        <w:t xml:space="preserve"> Смоленской области</w:t>
      </w:r>
      <w:r w:rsidR="00563FDF">
        <w:t>».</w:t>
      </w:r>
      <w:r w:rsidRPr="00EC4AFF">
        <w:t xml:space="preserve"> </w:t>
      </w:r>
      <w:r>
        <w:t xml:space="preserve">     </w:t>
      </w:r>
    </w:p>
    <w:p w:rsidR="003212B4" w:rsidRDefault="00563FDF" w:rsidP="00BF7E34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DE7CE7">
        <w:t>Признать утратившим силу решени</w:t>
      </w:r>
      <w:r>
        <w:t xml:space="preserve">е Совета депутатов </w:t>
      </w:r>
      <w:r w:rsidR="003212B4">
        <w:t>Лехминского</w:t>
      </w:r>
      <w:r>
        <w:t xml:space="preserve"> сельского поселения Холм-Жирковского района Смоленской области от </w:t>
      </w:r>
      <w:r w:rsidR="003212B4">
        <w:t>25.06.2010г.</w:t>
      </w:r>
      <w:r>
        <w:t xml:space="preserve"> № </w:t>
      </w:r>
      <w:r w:rsidR="003212B4">
        <w:t xml:space="preserve">26 </w:t>
      </w:r>
      <w:r>
        <w:t>«</w:t>
      </w:r>
      <w:r w:rsidR="003212B4" w:rsidRPr="008A6F9F">
        <w:rPr>
          <w:spacing w:val="-7"/>
        </w:rPr>
        <w:t xml:space="preserve">О внесении изменений в </w:t>
      </w:r>
      <w:r w:rsidR="003212B4" w:rsidRPr="008A6F9F">
        <w:rPr>
          <w:spacing w:val="-10"/>
        </w:rPr>
        <w:t xml:space="preserve">Положение о земельном налоге </w:t>
      </w:r>
      <w:r w:rsidR="003212B4" w:rsidRPr="008A6F9F">
        <w:rPr>
          <w:spacing w:val="-8"/>
        </w:rPr>
        <w:t>на территории Лехминского сельского поселения Холм-</w:t>
      </w:r>
      <w:r w:rsidR="003212B4" w:rsidRPr="008A6F9F">
        <w:t>Жирковского района Смоленской области</w:t>
      </w:r>
      <w:r>
        <w:t>».</w:t>
      </w:r>
      <w:r w:rsidRPr="00EC4AFF">
        <w:t xml:space="preserve"> </w:t>
      </w:r>
    </w:p>
    <w:p w:rsidR="00D73DD8" w:rsidRDefault="003212B4" w:rsidP="00BF7E34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DE7CE7">
        <w:t>Признать утратившим силу решени</w:t>
      </w:r>
      <w:r>
        <w:t>е Совета депутатов Лехминского сельского поселения Холм-Жирковского района Смоленской области от 15.11.2012г. № 34 «</w:t>
      </w:r>
      <w:r w:rsidRPr="008A6F9F">
        <w:rPr>
          <w:spacing w:val="-7"/>
        </w:rPr>
        <w:t xml:space="preserve">О внесении изменений в </w:t>
      </w:r>
      <w:r w:rsidRPr="008A6F9F">
        <w:rPr>
          <w:spacing w:val="-10"/>
        </w:rPr>
        <w:t xml:space="preserve">Положение </w:t>
      </w:r>
      <w:r w:rsidR="00D73DD8">
        <w:rPr>
          <w:spacing w:val="-10"/>
        </w:rPr>
        <w:t xml:space="preserve">об установлении </w:t>
      </w:r>
      <w:r w:rsidRPr="008A6F9F">
        <w:rPr>
          <w:spacing w:val="-10"/>
        </w:rPr>
        <w:t>земельно</w:t>
      </w:r>
      <w:r w:rsidR="00D73DD8">
        <w:rPr>
          <w:spacing w:val="-10"/>
        </w:rPr>
        <w:t>го</w:t>
      </w:r>
      <w:r w:rsidRPr="008A6F9F">
        <w:rPr>
          <w:spacing w:val="-10"/>
        </w:rPr>
        <w:t xml:space="preserve"> налог</w:t>
      </w:r>
      <w:r w:rsidR="00D73DD8">
        <w:rPr>
          <w:spacing w:val="-10"/>
        </w:rPr>
        <w:t>а</w:t>
      </w:r>
      <w:r w:rsidRPr="008A6F9F">
        <w:rPr>
          <w:spacing w:val="-10"/>
        </w:rPr>
        <w:t xml:space="preserve"> </w:t>
      </w:r>
      <w:r w:rsidRPr="008A6F9F">
        <w:rPr>
          <w:spacing w:val="-8"/>
        </w:rPr>
        <w:t>на территории Лехминского сельского поселения Холм-</w:t>
      </w:r>
      <w:r w:rsidRPr="008A6F9F">
        <w:t>Жирковского района Смоленской области</w:t>
      </w:r>
      <w:r>
        <w:t>».</w:t>
      </w:r>
    </w:p>
    <w:p w:rsidR="00D73DD8" w:rsidRDefault="00563FDF" w:rsidP="00D73DD8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D73DD8">
        <w:t xml:space="preserve">9. </w:t>
      </w:r>
      <w:r w:rsidR="00D73DD8" w:rsidRPr="00DE7CE7">
        <w:t>Признать утратившим силу решени</w:t>
      </w:r>
      <w:r w:rsidR="00D73DD8">
        <w:t xml:space="preserve">е Совета депутатов Лехминского сельского поселения Холм-Жирковского района Смоленской области от </w:t>
      </w:r>
      <w:r w:rsidR="00DC527F">
        <w:t>14.03.2013г</w:t>
      </w:r>
      <w:r w:rsidR="00D73DD8">
        <w:t xml:space="preserve">. № </w:t>
      </w:r>
      <w:r w:rsidR="00DC527F">
        <w:t>9</w:t>
      </w:r>
      <w:r w:rsidR="00D73DD8">
        <w:t xml:space="preserve"> «</w:t>
      </w:r>
      <w:r w:rsidR="00DC527F">
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№ 28 от 09.11.2009г. «Об установлении земельного налога на территории </w:t>
      </w:r>
      <w:r w:rsidR="00DC527F">
        <w:lastRenderedPageBreak/>
        <w:t>Лехминского сельского поселения Холм–</w:t>
      </w:r>
      <w:proofErr w:type="spellStart"/>
      <w:r w:rsidR="00DC527F">
        <w:t>Жирковского</w:t>
      </w:r>
      <w:proofErr w:type="spellEnd"/>
      <w:r w:rsidR="00DC527F">
        <w:t xml:space="preserve"> района Смоленской области»</w:t>
      </w:r>
      <w:r w:rsidR="00D73DD8">
        <w:t>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0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09.10.2013г. № 35 «О внесении изменений в решение Совета депутатов Лехминского сельского поселения Холм-Жирковского района Смоленской области № 28 от 09.11.2009г.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1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14.11.2014г. № 34 «О внесении изменений и дополнений в решение Совета депутатов Лехминского сельского поселения Холм-Жирковского района Смоленской области № 28 от 09.11.2009г. «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0.01.2016г. № 4 «О внесении изменений и дополнений в решение Совета депутатов Лехминского сельского поселения Холм-Жирковского района Смоленской области № 28 от 09.11.2009г.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3.09.2016г. № 26 «О внесении изменений и дополнений в решение Совета депутатов Лехминского сельского поселения Холм-Жирковского района Смоленской области № 28 от 09.11.2009г.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4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9.11.2016г. № 34 «О внесении изменений и дополнений в решение Совета депутатов Лехминского сельского поселения Холм-Жирковского района Смоленской области № 28 от 09.11.2009г.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4.04.2017г. № 11 «О внесении изменений и дополнений в решение Совета депутатов Лехминского сельского поселения Холм-Жирковского района Смоленской области от 09.11.2009г.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6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15.09.2017г. № 18 «О внесении изменений в решение Совета депутатов Лехминского сельского поселения Холм-Жирковского района Смоленской области от 09.11.2009г.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7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8.11.2017г. № 29 «О внесении изменений в решение Совета депутатов Лехминского сельского поселения Холм-Жирковского района Смоленской области от 09.11.2009г.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DC527F" w:rsidRDefault="00DC527F" w:rsidP="00DC527F">
      <w:pPr>
        <w:autoSpaceDE w:val="0"/>
        <w:autoSpaceDN w:val="0"/>
        <w:adjustRightInd w:val="0"/>
        <w:ind w:firstLine="709"/>
        <w:jc w:val="both"/>
      </w:pPr>
      <w:r>
        <w:t xml:space="preserve">18. </w:t>
      </w:r>
      <w:r w:rsidRPr="00DE7CE7">
        <w:t>Признать утратившим силу решени</w:t>
      </w:r>
      <w:r>
        <w:t>е Совета депутатов Лехминского сельского поселения Холм-Жирковского района Смоленской области от 12.02.201</w:t>
      </w:r>
      <w:r w:rsidR="00FE526B">
        <w:t>8</w:t>
      </w:r>
      <w:r>
        <w:t xml:space="preserve">г. № </w:t>
      </w:r>
      <w:r w:rsidR="00FE526B">
        <w:t>6</w:t>
      </w:r>
      <w:r>
        <w:t xml:space="preserve"> «О внесении изменений в решение Совета депутатов Лехминского сельского поселения Холм-Жирковского района Смоленской области от 09.11.2009г.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FE526B" w:rsidRDefault="00FE526B" w:rsidP="00FE526B">
      <w:pPr>
        <w:autoSpaceDE w:val="0"/>
        <w:autoSpaceDN w:val="0"/>
        <w:adjustRightInd w:val="0"/>
        <w:ind w:firstLine="709"/>
        <w:jc w:val="both"/>
      </w:pPr>
      <w:r>
        <w:t xml:space="preserve">19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09.11.2018г. № 26 «О внесении изменений в решение Совета депутатов Лехминского сельского поселения Холм-Жирковского района Смоленской области от 09.11.2009 года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FE526B" w:rsidRDefault="00FE526B" w:rsidP="00FE526B">
      <w:pPr>
        <w:autoSpaceDE w:val="0"/>
        <w:autoSpaceDN w:val="0"/>
        <w:adjustRightInd w:val="0"/>
        <w:ind w:firstLine="709"/>
        <w:jc w:val="both"/>
      </w:pPr>
      <w:r>
        <w:t xml:space="preserve">20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15.02.2019г. № 2 «О внесении изменений в решение Совета депутатов Лехминского сельского поселения Холм-Жирковского района Смоленской области от 09.11.2009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FE526B" w:rsidRDefault="00FE526B" w:rsidP="00FE526B">
      <w:pPr>
        <w:autoSpaceDE w:val="0"/>
        <w:autoSpaceDN w:val="0"/>
        <w:adjustRightInd w:val="0"/>
        <w:ind w:firstLine="709"/>
        <w:jc w:val="both"/>
      </w:pPr>
      <w:r>
        <w:t xml:space="preserve">21. </w:t>
      </w:r>
      <w:r w:rsidRPr="00DE7CE7">
        <w:t>Признать утратившим силу решени</w:t>
      </w:r>
      <w:r>
        <w:t>е Совета депутатов Лехминского сельского поселения Холм-Жирковского района Смоленской области от 27.11.2019г. № 52 «О внесении изменений и дополнений в решение Совета депутатов Лехминского сельского поселения Холм-Жирковского района Смоленской области от 09.11.2009г. № 28».</w:t>
      </w:r>
    </w:p>
    <w:p w:rsidR="00FE526B" w:rsidRDefault="00FE526B" w:rsidP="00FE526B">
      <w:pPr>
        <w:autoSpaceDE w:val="0"/>
        <w:autoSpaceDN w:val="0"/>
        <w:adjustRightInd w:val="0"/>
        <w:ind w:firstLine="709"/>
        <w:jc w:val="both"/>
      </w:pPr>
      <w:r>
        <w:t>2</w:t>
      </w:r>
      <w:r w:rsidR="00033BEF">
        <w:t>2</w:t>
      </w:r>
      <w:r>
        <w:t xml:space="preserve">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27.11.2020г. № 43 «О внесении изменений в решение Совета депутатов Лехминского сельского поселения Холм-Жирковского района Смоленской области от 09.11.2009 № 28 «Об утверждении Положения, об установлении земельного налога на территории </w:t>
      </w:r>
      <w:r>
        <w:lastRenderedPageBreak/>
        <w:t xml:space="preserve">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FE526B" w:rsidRDefault="00FE526B" w:rsidP="00FE526B">
      <w:pPr>
        <w:autoSpaceDE w:val="0"/>
        <w:autoSpaceDN w:val="0"/>
        <w:adjustRightInd w:val="0"/>
        <w:ind w:firstLine="709"/>
        <w:jc w:val="both"/>
      </w:pPr>
      <w:r>
        <w:t>2</w:t>
      </w:r>
      <w:r w:rsidR="00033BEF">
        <w:t>3</w:t>
      </w:r>
      <w:r>
        <w:t xml:space="preserve">. </w:t>
      </w:r>
      <w:r w:rsidRPr="00DE7CE7">
        <w:t>Признать утратившим силу решени</w:t>
      </w:r>
      <w:r>
        <w:t xml:space="preserve">е Совета депутатов Лехминского сельского поселения Холм-Жирковского района Смоленской области от 04.03.2021г. № 3 «О внесении изменений в решение Совета депутатов Лехминского сельского поселения Холм-Жирковского района Смоленской области от 09.11.2009  № 28 «Об утверждении Положения, об установлении земельного налога на территории Лехминского сельского поселения </w:t>
      </w:r>
      <w:proofErr w:type="gramStart"/>
      <w:r>
        <w:t xml:space="preserve">Холм – </w:t>
      </w:r>
      <w:proofErr w:type="spellStart"/>
      <w:r>
        <w:t>Жирковского</w:t>
      </w:r>
      <w:proofErr w:type="spellEnd"/>
      <w:proofErr w:type="gramEnd"/>
      <w:r>
        <w:t xml:space="preserve"> района Смоленской области».</w:t>
      </w:r>
    </w:p>
    <w:p w:rsidR="003212B4" w:rsidRDefault="00FE526B" w:rsidP="00B63E51">
      <w:pPr>
        <w:autoSpaceDE w:val="0"/>
        <w:autoSpaceDN w:val="0"/>
        <w:adjustRightInd w:val="0"/>
        <w:ind w:firstLine="709"/>
        <w:jc w:val="both"/>
      </w:pPr>
      <w:r w:rsidRPr="00FE526B">
        <w:t>2</w:t>
      </w:r>
      <w:r w:rsidR="00033BEF">
        <w:t>4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r w:rsidR="00563FDF">
        <w:t xml:space="preserve">печатном средстве массовой информации </w:t>
      </w:r>
      <w:r w:rsidR="003212B4">
        <w:t>Лехминского</w:t>
      </w:r>
      <w:r w:rsidR="00563FDF">
        <w:t xml:space="preserve"> сельского поселения Холм-Жирковского района Смоленской области </w:t>
      </w:r>
      <w:r w:rsidR="00BD292A">
        <w:t>«</w:t>
      </w:r>
      <w:proofErr w:type="spellStart"/>
      <w:r w:rsidR="003212B4">
        <w:t>Лехминский</w:t>
      </w:r>
      <w:proofErr w:type="spellEnd"/>
      <w:r w:rsidR="003212B4">
        <w:t xml:space="preserve"> вестник</w:t>
      </w:r>
      <w:r w:rsidR="00BD292A">
        <w:t>»</w:t>
      </w:r>
      <w:r w:rsidR="00BD292A" w:rsidRPr="00EC4AFF">
        <w:t xml:space="preserve">. </w:t>
      </w:r>
    </w:p>
    <w:p w:rsidR="00A14ACB" w:rsidRDefault="00FE526B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E526B">
        <w:t>2</w:t>
      </w:r>
      <w:r w:rsidR="00033BEF">
        <w:t>5</w:t>
      </w:r>
      <w:r w:rsidR="005139C7" w:rsidRPr="00FE526B">
        <w:t>.</w:t>
      </w:r>
      <w:r w:rsidR="005139C7" w:rsidRPr="0043472E">
        <w:t> </w:t>
      </w:r>
      <w:r w:rsidR="00EC4AFF"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5139C7" w:rsidRPr="00955EC2" w:rsidRDefault="005139C7" w:rsidP="00097DDA"/>
    <w:p w:rsidR="00563FDF" w:rsidRDefault="00563FDF" w:rsidP="00EC4AFF">
      <w:pPr>
        <w:jc w:val="both"/>
      </w:pPr>
    </w:p>
    <w:p w:rsidR="00FE526B" w:rsidRDefault="00FE526B" w:rsidP="00EC4AFF">
      <w:pPr>
        <w:jc w:val="both"/>
      </w:pPr>
    </w:p>
    <w:p w:rsidR="00FE526B" w:rsidRDefault="00FE526B" w:rsidP="00EC4AFF">
      <w:pPr>
        <w:jc w:val="both"/>
      </w:pPr>
    </w:p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563FDF" w:rsidRDefault="003212B4" w:rsidP="00EC4AFF">
      <w:pPr>
        <w:jc w:val="both"/>
      </w:pPr>
      <w:r>
        <w:t>Лехминского</w:t>
      </w:r>
      <w:r w:rsidR="00563FDF">
        <w:t xml:space="preserve"> сельского поселения </w:t>
      </w:r>
    </w:p>
    <w:p w:rsidR="00563FDF" w:rsidRDefault="00563FDF" w:rsidP="00EC4AFF">
      <w:pPr>
        <w:jc w:val="both"/>
      </w:pPr>
      <w:r>
        <w:t xml:space="preserve">Холм-Жирковского района </w:t>
      </w:r>
    </w:p>
    <w:p w:rsidR="00563FDF" w:rsidRDefault="00563FDF" w:rsidP="00EC4AFF">
      <w:pPr>
        <w:jc w:val="both"/>
      </w:pPr>
      <w:r>
        <w:t xml:space="preserve">Смоленской области     </w:t>
      </w:r>
      <w:r w:rsidR="003212B4">
        <w:t xml:space="preserve">                                                               Н.В.Борисова </w:t>
      </w:r>
      <w:r>
        <w:t xml:space="preserve">                                                </w:t>
      </w:r>
    </w:p>
    <w:sectPr w:rsidR="00563FDF" w:rsidSect="00C201AD">
      <w:footerReference w:type="default" r:id="rId10"/>
      <w:pgSz w:w="11906" w:h="16838"/>
      <w:pgMar w:top="1134" w:right="566" w:bottom="1134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28" w:rsidRDefault="00400F28" w:rsidP="007262EA">
      <w:r>
        <w:separator/>
      </w:r>
    </w:p>
  </w:endnote>
  <w:endnote w:type="continuationSeparator" w:id="0">
    <w:p w:rsidR="00400F28" w:rsidRDefault="00400F2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351"/>
      <w:docPartObj>
        <w:docPartGallery w:val="Page Numbers (Bottom of Page)"/>
        <w:docPartUnique/>
      </w:docPartObj>
    </w:sdtPr>
    <w:sdtContent>
      <w:p w:rsidR="00563FDF" w:rsidRDefault="00043DB4">
        <w:pPr>
          <w:pStyle w:val="ab"/>
          <w:jc w:val="right"/>
        </w:pPr>
        <w:fldSimple w:instr=" PAGE   \* MERGEFORMAT ">
          <w:r w:rsidR="00033BEF">
            <w:rPr>
              <w:noProof/>
            </w:rPr>
            <w:t>6</w:t>
          </w:r>
        </w:fldSimple>
      </w:p>
    </w:sdtContent>
  </w:sdt>
  <w:p w:rsidR="00563FDF" w:rsidRDefault="00563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28" w:rsidRDefault="00400F28" w:rsidP="007262EA">
      <w:r>
        <w:separator/>
      </w:r>
    </w:p>
  </w:footnote>
  <w:footnote w:type="continuationSeparator" w:id="0">
    <w:p w:rsidR="00400F28" w:rsidRDefault="00400F28" w:rsidP="0072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420E"/>
    <w:rsid w:val="00025B93"/>
    <w:rsid w:val="00033BEF"/>
    <w:rsid w:val="00034B02"/>
    <w:rsid w:val="00043DB4"/>
    <w:rsid w:val="00046DA2"/>
    <w:rsid w:val="00061B3E"/>
    <w:rsid w:val="000811B5"/>
    <w:rsid w:val="00087D50"/>
    <w:rsid w:val="00097DDA"/>
    <w:rsid w:val="000D4479"/>
    <w:rsid w:val="000E530B"/>
    <w:rsid w:val="000F4208"/>
    <w:rsid w:val="001213A7"/>
    <w:rsid w:val="001326C5"/>
    <w:rsid w:val="001425E2"/>
    <w:rsid w:val="00152468"/>
    <w:rsid w:val="0015400A"/>
    <w:rsid w:val="001C7943"/>
    <w:rsid w:val="001E28C8"/>
    <w:rsid w:val="001E49AC"/>
    <w:rsid w:val="001E7B8F"/>
    <w:rsid w:val="001F0006"/>
    <w:rsid w:val="001F5B0D"/>
    <w:rsid w:val="00207ED8"/>
    <w:rsid w:val="00261EB4"/>
    <w:rsid w:val="0027730C"/>
    <w:rsid w:val="002A1D6A"/>
    <w:rsid w:val="002B52B5"/>
    <w:rsid w:val="002D10C8"/>
    <w:rsid w:val="002E402F"/>
    <w:rsid w:val="003146F4"/>
    <w:rsid w:val="0031554E"/>
    <w:rsid w:val="003212B4"/>
    <w:rsid w:val="00322457"/>
    <w:rsid w:val="003345D3"/>
    <w:rsid w:val="0036126A"/>
    <w:rsid w:val="0037188D"/>
    <w:rsid w:val="003830A4"/>
    <w:rsid w:val="003A56FC"/>
    <w:rsid w:val="003C70DA"/>
    <w:rsid w:val="00400F28"/>
    <w:rsid w:val="0040371D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5012C"/>
    <w:rsid w:val="00563FDF"/>
    <w:rsid w:val="00567C69"/>
    <w:rsid w:val="00571821"/>
    <w:rsid w:val="00571B9E"/>
    <w:rsid w:val="005A28CD"/>
    <w:rsid w:val="005F4696"/>
    <w:rsid w:val="005F7081"/>
    <w:rsid w:val="00631B1F"/>
    <w:rsid w:val="00674696"/>
    <w:rsid w:val="00676A8E"/>
    <w:rsid w:val="00676A9D"/>
    <w:rsid w:val="00696712"/>
    <w:rsid w:val="006A2C93"/>
    <w:rsid w:val="006B6223"/>
    <w:rsid w:val="006D09B8"/>
    <w:rsid w:val="007259AB"/>
    <w:rsid w:val="007262EA"/>
    <w:rsid w:val="00740FA4"/>
    <w:rsid w:val="00762FFE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B0A15"/>
    <w:rsid w:val="008C25F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D2F91"/>
    <w:rsid w:val="00AE29DA"/>
    <w:rsid w:val="00AE6564"/>
    <w:rsid w:val="00B31E7E"/>
    <w:rsid w:val="00B63E51"/>
    <w:rsid w:val="00B852B0"/>
    <w:rsid w:val="00B96B01"/>
    <w:rsid w:val="00BB69B4"/>
    <w:rsid w:val="00BB712F"/>
    <w:rsid w:val="00BD292A"/>
    <w:rsid w:val="00BE21EE"/>
    <w:rsid w:val="00BF7E34"/>
    <w:rsid w:val="00C201AD"/>
    <w:rsid w:val="00C252D4"/>
    <w:rsid w:val="00C53F2E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73DD8"/>
    <w:rsid w:val="00DB458B"/>
    <w:rsid w:val="00DC527F"/>
    <w:rsid w:val="00DD0F14"/>
    <w:rsid w:val="00DE7CE7"/>
    <w:rsid w:val="00E131BD"/>
    <w:rsid w:val="00E201DE"/>
    <w:rsid w:val="00E37BBD"/>
    <w:rsid w:val="00E40019"/>
    <w:rsid w:val="00E41221"/>
    <w:rsid w:val="00E80625"/>
    <w:rsid w:val="00EB427D"/>
    <w:rsid w:val="00EC1B45"/>
    <w:rsid w:val="00EC4AFF"/>
    <w:rsid w:val="00EE36A7"/>
    <w:rsid w:val="00F239F9"/>
    <w:rsid w:val="00F5102B"/>
    <w:rsid w:val="00F550BF"/>
    <w:rsid w:val="00F73F1A"/>
    <w:rsid w:val="00FC057F"/>
    <w:rsid w:val="00FE1521"/>
    <w:rsid w:val="00FE2646"/>
    <w:rsid w:val="00FE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Balloon Text"/>
    <w:basedOn w:val="a"/>
    <w:link w:val="aa"/>
    <w:rsid w:val="00563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3FD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563F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FDF"/>
    <w:rPr>
      <w:sz w:val="28"/>
      <w:szCs w:val="28"/>
    </w:rPr>
  </w:style>
  <w:style w:type="paragraph" w:styleId="ad">
    <w:name w:val="Normal (Web)"/>
    <w:basedOn w:val="a"/>
    <w:uiPriority w:val="99"/>
    <w:unhideWhenUsed/>
    <w:rsid w:val="00BF7E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D90E82EE5EC8490709CDA2E46C70851393BA62AFFDA65032FD8876229DE9B64B318D86DB444948D7FDD4D4O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852-F64B-4682-9C3F-A770518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fla</cp:lastModifiedBy>
  <cp:revision>22</cp:revision>
  <cp:lastPrinted>2019-10-09T05:22:00Z</cp:lastPrinted>
  <dcterms:created xsi:type="dcterms:W3CDTF">2022-05-04T12:53:00Z</dcterms:created>
  <dcterms:modified xsi:type="dcterms:W3CDTF">2022-11-14T13:22:00Z</dcterms:modified>
</cp:coreProperties>
</file>